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9868C" w14:textId="77777777" w:rsidR="00427BBF" w:rsidRPr="0045776F" w:rsidRDefault="00427BBF" w:rsidP="00427BBF">
      <w:pPr>
        <w:spacing w:after="120"/>
        <w:rPr>
          <w:rFonts w:asciiTheme="majorHAnsi" w:hAnsiTheme="majorHAnsi"/>
          <w:b/>
          <w:bCs/>
          <w:sz w:val="18"/>
          <w:szCs w:val="18"/>
        </w:rPr>
      </w:pPr>
      <w:r w:rsidRPr="0045776F">
        <w:rPr>
          <w:rFonts w:asciiTheme="majorHAnsi" w:hAnsiTheme="majorHAnsi"/>
          <w:b/>
          <w:bCs/>
          <w:sz w:val="18"/>
          <w:szCs w:val="18"/>
        </w:rPr>
        <w:t>1. ADAYA İLİŞKİN BİLGİLER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304"/>
        <w:gridCol w:w="6143"/>
      </w:tblGrid>
      <w:tr w:rsidR="00427BBF" w:rsidRPr="0045776F" w14:paraId="5B736605" w14:textId="77777777" w:rsidTr="00B21A28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0B66E7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Adı-Soyadı</w:t>
            </w: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76EAD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5DDDCFA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5CCC" w:rsidRPr="0045776F" w14:paraId="53F51D88" w14:textId="77777777" w:rsidTr="00B21A28">
        <w:tc>
          <w:tcPr>
            <w:tcW w:w="1714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820C49D" w14:textId="7D7AD15B" w:rsidR="00D55CCC" w:rsidRPr="0045776F" w:rsidRDefault="00D55CCC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T.C. Kimlik Numarası</w:t>
            </w:r>
          </w:p>
        </w:tc>
        <w:tc>
          <w:tcPr>
            <w:tcW w:w="15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2399D1" w14:textId="6BBE7FED" w:rsidR="00D55CCC" w:rsidRPr="0045776F" w:rsidRDefault="00D55CCC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CD0DE83" w14:textId="77777777" w:rsidR="00D55CCC" w:rsidRPr="0045776F" w:rsidRDefault="00D55CCC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7BBF" w:rsidRPr="0045776F" w14:paraId="3693474D" w14:textId="77777777" w:rsidTr="00B21A28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1DA9C0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Başvurduğu Fakülte ve Bölüm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2616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EFCCDF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43ED5" w:rsidRPr="0045776F" w14:paraId="370C649B" w14:textId="77777777" w:rsidTr="00B21A28"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D0E73A" w14:textId="717C587C" w:rsidR="00443ED5" w:rsidRPr="0045776F" w:rsidRDefault="00443ED5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Başvurduğu Anabilim Dalı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8473" w14:textId="4A5B8681" w:rsidR="00443ED5" w:rsidRPr="0045776F" w:rsidRDefault="00443ED5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3CE43B" w14:textId="77777777" w:rsidR="00443ED5" w:rsidRPr="0045776F" w:rsidRDefault="00443ED5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27BBF" w:rsidRPr="0045776F" w14:paraId="5586A8DD" w14:textId="77777777" w:rsidTr="00B21A28">
        <w:trPr>
          <w:trHeight w:val="1242"/>
        </w:trPr>
        <w:tc>
          <w:tcPr>
            <w:tcW w:w="1714" w:type="pct"/>
            <w:tcBorders>
              <w:left w:val="nil"/>
            </w:tcBorders>
            <w:vAlign w:val="center"/>
          </w:tcPr>
          <w:p w14:paraId="4B2328F8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Başvurduğu Alan</w:t>
            </w:r>
          </w:p>
        </w:tc>
        <w:tc>
          <w:tcPr>
            <w:tcW w:w="155" w:type="pct"/>
            <w:vAlign w:val="center"/>
          </w:tcPr>
          <w:p w14:paraId="1EE77D53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right w:val="nil"/>
            </w:tcBorders>
          </w:tcPr>
          <w:p w14:paraId="681692C5" w14:textId="34F47774" w:rsidR="00FB2542" w:rsidRPr="0045776F" w:rsidRDefault="001E593B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6202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78D"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3CDA" w:rsidRPr="0045776F">
              <w:rPr>
                <w:rFonts w:asciiTheme="majorHAnsi" w:hAnsiTheme="majorHAnsi"/>
                <w:sz w:val="18"/>
                <w:szCs w:val="18"/>
              </w:rPr>
              <w:t xml:space="preserve">Sosyal ve Beşerî Bilimler </w:t>
            </w:r>
          </w:p>
          <w:p w14:paraId="45096C1A" w14:textId="0F1D0090" w:rsidR="00FB2542" w:rsidRPr="0045776F" w:rsidRDefault="001E593B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1709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E5"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542" w:rsidRPr="0045776F">
              <w:rPr>
                <w:rFonts w:asciiTheme="majorHAnsi" w:hAnsiTheme="majorHAnsi"/>
                <w:sz w:val="18"/>
                <w:szCs w:val="18"/>
              </w:rPr>
              <w:t xml:space="preserve">Fen ve Mühendislik </w:t>
            </w:r>
          </w:p>
          <w:p w14:paraId="158507CD" w14:textId="08774CF8" w:rsidR="00FB2542" w:rsidRPr="0045776F" w:rsidRDefault="001E593B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598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E5"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542" w:rsidRPr="0045776F">
              <w:rPr>
                <w:rFonts w:asciiTheme="majorHAnsi" w:hAnsiTheme="majorHAnsi"/>
                <w:sz w:val="18"/>
                <w:szCs w:val="18"/>
              </w:rPr>
              <w:t xml:space="preserve">Mimarlık, Planlama ve Tasarım </w:t>
            </w:r>
          </w:p>
          <w:p w14:paraId="5CE197BA" w14:textId="3ABE707D" w:rsidR="00427BBF" w:rsidRPr="0045776F" w:rsidRDefault="001E593B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3312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E5"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2542" w:rsidRPr="0045776F">
              <w:rPr>
                <w:rFonts w:asciiTheme="majorHAnsi" w:hAnsiTheme="majorHAnsi"/>
                <w:sz w:val="18"/>
                <w:szCs w:val="18"/>
              </w:rPr>
              <w:t>Sağlık Bilimleri</w:t>
            </w:r>
          </w:p>
        </w:tc>
      </w:tr>
      <w:tr w:rsidR="00F94FC1" w:rsidRPr="0045776F" w14:paraId="3F45B1E6" w14:textId="77777777" w:rsidTr="0045776F">
        <w:tc>
          <w:tcPr>
            <w:tcW w:w="1714" w:type="pct"/>
            <w:tcBorders>
              <w:left w:val="nil"/>
            </w:tcBorders>
            <w:vAlign w:val="center"/>
          </w:tcPr>
          <w:p w14:paraId="674425F2" w14:textId="413CB132" w:rsidR="00F94FC1" w:rsidRPr="0045776F" w:rsidRDefault="00F94FC1" w:rsidP="00F94FC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Kadro İlanında Belirtilen Açıklamayı Karşılayan Çalışma(</w:t>
            </w:r>
            <w:proofErr w:type="spellStart"/>
            <w:r w:rsidRPr="0045776F">
              <w:rPr>
                <w:rFonts w:asciiTheme="majorHAnsi" w:hAnsiTheme="majorHAnsi"/>
                <w:sz w:val="18"/>
                <w:szCs w:val="18"/>
              </w:rPr>
              <w:t>lar</w:t>
            </w:r>
            <w:proofErr w:type="spellEnd"/>
            <w:r w:rsidRPr="0045776F">
              <w:rPr>
                <w:rFonts w:asciiTheme="majorHAnsi" w:hAnsiTheme="majorHAnsi"/>
                <w:sz w:val="18"/>
                <w:szCs w:val="18"/>
              </w:rPr>
              <w:t>)</w:t>
            </w:r>
            <w:r w:rsidR="00B21A28" w:rsidRPr="0045776F">
              <w:rPr>
                <w:rFonts w:asciiTheme="majorHAnsi" w:hAnsiTheme="majorHAnsi"/>
                <w:sz w:val="18"/>
                <w:szCs w:val="18"/>
              </w:rPr>
              <w:t xml:space="preserve"> (Varsa)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55" w:type="pct"/>
            <w:vAlign w:val="center"/>
          </w:tcPr>
          <w:p w14:paraId="3C70B62A" w14:textId="78D5E24A" w:rsidR="00F94FC1" w:rsidRPr="0045776F" w:rsidRDefault="00F94FC1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right w:val="nil"/>
            </w:tcBorders>
          </w:tcPr>
          <w:p w14:paraId="4B094FC2" w14:textId="77777777" w:rsidR="00F94FC1" w:rsidRPr="0045776F" w:rsidRDefault="00F94FC1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5776F" w:rsidRPr="0045776F" w14:paraId="5315B652" w14:textId="77777777" w:rsidTr="00B21A28">
        <w:tc>
          <w:tcPr>
            <w:tcW w:w="1714" w:type="pct"/>
            <w:tcBorders>
              <w:left w:val="nil"/>
              <w:bottom w:val="single" w:sz="12" w:space="0" w:color="auto"/>
            </w:tcBorders>
            <w:vAlign w:val="center"/>
          </w:tcPr>
          <w:p w14:paraId="04119B22" w14:textId="2D32B831" w:rsidR="0045776F" w:rsidRPr="0045776F" w:rsidRDefault="0045776F" w:rsidP="00F94FC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Yabancı Dil Sınav Türü ve Puanı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55" w:type="pct"/>
            <w:tcBorders>
              <w:bottom w:val="single" w:sz="12" w:space="0" w:color="auto"/>
            </w:tcBorders>
            <w:vAlign w:val="center"/>
          </w:tcPr>
          <w:p w14:paraId="32790C71" w14:textId="0DD0EE38" w:rsidR="0045776F" w:rsidRPr="0045776F" w:rsidRDefault="0045776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3131" w:type="pct"/>
            <w:tcBorders>
              <w:bottom w:val="single" w:sz="12" w:space="0" w:color="auto"/>
              <w:right w:val="nil"/>
            </w:tcBorders>
          </w:tcPr>
          <w:p w14:paraId="68DF2184" w14:textId="77777777" w:rsidR="0045776F" w:rsidRPr="0045776F" w:rsidRDefault="0045776F" w:rsidP="00FB254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090E83" w14:textId="77777777" w:rsidR="00427BBF" w:rsidRPr="0045776F" w:rsidRDefault="00427BBF" w:rsidP="00427BBF">
      <w:pPr>
        <w:rPr>
          <w:rFonts w:asciiTheme="majorHAnsi" w:hAnsiTheme="majorHAnsi"/>
          <w:sz w:val="18"/>
          <w:szCs w:val="18"/>
        </w:rPr>
      </w:pPr>
    </w:p>
    <w:p w14:paraId="387E8478" w14:textId="77777777" w:rsidR="00427BBF" w:rsidRPr="0045776F" w:rsidRDefault="00427BBF" w:rsidP="00427BBF">
      <w:pPr>
        <w:rPr>
          <w:rFonts w:asciiTheme="majorHAnsi" w:hAnsiTheme="majorHAnsi"/>
          <w:b/>
          <w:bCs/>
          <w:sz w:val="18"/>
          <w:szCs w:val="18"/>
        </w:rPr>
      </w:pPr>
      <w:r w:rsidRPr="0045776F">
        <w:rPr>
          <w:rFonts w:asciiTheme="majorHAnsi" w:hAnsiTheme="majorHAnsi"/>
          <w:b/>
          <w:bCs/>
          <w:sz w:val="18"/>
          <w:szCs w:val="18"/>
        </w:rPr>
        <w:t>2. ASGARİ ŞARTLARIN SAĞLANDIĞINA İLİŞKİN BEYANNAME</w:t>
      </w:r>
    </w:p>
    <w:p w14:paraId="68ACB101" w14:textId="77777777" w:rsidR="00427BBF" w:rsidRPr="0045776F" w:rsidRDefault="00427BBF" w:rsidP="00427BBF">
      <w:pPr>
        <w:jc w:val="both"/>
        <w:rPr>
          <w:rFonts w:asciiTheme="majorHAnsi" w:hAnsiTheme="majorHAnsi"/>
          <w:i/>
          <w:iCs/>
          <w:sz w:val="18"/>
          <w:szCs w:val="18"/>
        </w:rPr>
      </w:pPr>
      <w:r w:rsidRPr="0045776F">
        <w:rPr>
          <w:rFonts w:asciiTheme="majorHAnsi" w:hAnsiTheme="majorHAnsi"/>
          <w:i/>
          <w:iCs/>
          <w:sz w:val="18"/>
          <w:szCs w:val="18"/>
        </w:rPr>
        <w:t>(Aşağıdaki asgari şartlardan hangisini sağladığınızı karşısındaki kutucuğu işaretleyerek belirtiniz)</w:t>
      </w:r>
    </w:p>
    <w:p w14:paraId="440F6328" w14:textId="77777777" w:rsidR="00427BBF" w:rsidRPr="0045776F" w:rsidRDefault="00427BBF" w:rsidP="00427BBF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  <w:r w:rsidRPr="0045776F">
        <w:rPr>
          <w:rFonts w:asciiTheme="majorHAnsi" w:hAnsiTheme="majorHAnsi"/>
          <w:i/>
          <w:iCs/>
          <w:sz w:val="18"/>
          <w:szCs w:val="18"/>
        </w:rPr>
        <w:t xml:space="preserve">(Ders verme Asgari Şartı </w:t>
      </w:r>
      <w:r w:rsidRPr="0045776F">
        <w:rPr>
          <w:rFonts w:asciiTheme="majorHAnsi" w:hAnsiTheme="majorHAnsi"/>
          <w:i/>
          <w:iCs/>
          <w:sz w:val="18"/>
          <w:szCs w:val="18"/>
          <w:u w:val="single"/>
        </w:rPr>
        <w:t>tüm alanlar</w:t>
      </w:r>
      <w:r w:rsidRPr="0045776F">
        <w:rPr>
          <w:rFonts w:asciiTheme="majorHAnsi" w:hAnsiTheme="majorHAnsi"/>
          <w:i/>
          <w:iCs/>
          <w:sz w:val="18"/>
          <w:szCs w:val="18"/>
        </w:rPr>
        <w:t xml:space="preserve"> için geçerlidir)</w:t>
      </w:r>
    </w:p>
    <w:tbl>
      <w:tblPr>
        <w:tblStyle w:val="TabloKlavuzu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1216"/>
      </w:tblGrid>
      <w:tr w:rsidR="00427BBF" w:rsidRPr="0045776F" w14:paraId="76FE2906" w14:textId="77777777" w:rsidTr="00B21A28">
        <w:trPr>
          <w:trHeight w:val="454"/>
        </w:trPr>
        <w:tc>
          <w:tcPr>
            <w:tcW w:w="4380" w:type="pct"/>
            <w:vAlign w:val="center"/>
          </w:tcPr>
          <w:p w14:paraId="1D5BCFAC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Ders Verme Asgari Şartı</w:t>
            </w:r>
          </w:p>
        </w:tc>
        <w:tc>
          <w:tcPr>
            <w:tcW w:w="620" w:type="pct"/>
            <w:vAlign w:val="center"/>
          </w:tcPr>
          <w:p w14:paraId="663AC0AA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Onay</w:t>
            </w:r>
          </w:p>
        </w:tc>
      </w:tr>
      <w:tr w:rsidR="00427BBF" w:rsidRPr="0045776F" w14:paraId="2ACFBF95" w14:textId="77777777" w:rsidTr="00B21A28">
        <w:trPr>
          <w:trHeight w:val="454"/>
        </w:trPr>
        <w:tc>
          <w:tcPr>
            <w:tcW w:w="4380" w:type="pct"/>
            <w:vAlign w:val="center"/>
          </w:tcPr>
          <w:p w14:paraId="0F78C145" w14:textId="77777777" w:rsidR="00427BBF" w:rsidRPr="0045776F" w:rsidRDefault="00427BBF" w:rsidP="006A0DD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Belgelendirmek kaydıyla doçentlik sonrası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en az 4 yarıyıl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 bir yükseköğretim kurumunda ders vermiş olmak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41366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pct"/>
                <w:vAlign w:val="center"/>
              </w:tcPr>
              <w:p w14:paraId="269B31BC" w14:textId="3C2E1643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EF57923" w14:textId="77777777" w:rsidR="00427BBF" w:rsidRPr="0045776F" w:rsidRDefault="00427BBF" w:rsidP="00427BBF">
      <w:pPr>
        <w:rPr>
          <w:rFonts w:asciiTheme="majorHAnsi" w:hAnsiTheme="majorHAnsi"/>
          <w:sz w:val="18"/>
          <w:szCs w:val="18"/>
        </w:rPr>
      </w:pPr>
    </w:p>
    <w:p w14:paraId="2A3534E5" w14:textId="77777777" w:rsidR="00427BBF" w:rsidRPr="0045776F" w:rsidRDefault="00427BBF" w:rsidP="00427BBF">
      <w:pPr>
        <w:spacing w:after="120"/>
        <w:jc w:val="both"/>
        <w:rPr>
          <w:rFonts w:asciiTheme="majorHAnsi" w:hAnsiTheme="majorHAnsi"/>
          <w:i/>
          <w:iCs/>
          <w:sz w:val="18"/>
          <w:szCs w:val="18"/>
        </w:rPr>
      </w:pPr>
      <w:r w:rsidRPr="0045776F">
        <w:rPr>
          <w:rFonts w:asciiTheme="majorHAnsi" w:hAnsiTheme="majorHAnsi"/>
          <w:i/>
          <w:iCs/>
          <w:sz w:val="18"/>
          <w:szCs w:val="18"/>
        </w:rPr>
        <w:t xml:space="preserve">(Başlıca Çalışma Asgari Şartı başvurduğunuz </w:t>
      </w:r>
      <w:r w:rsidRPr="0045776F">
        <w:rPr>
          <w:rFonts w:asciiTheme="majorHAnsi" w:hAnsiTheme="majorHAnsi"/>
          <w:i/>
          <w:iCs/>
          <w:sz w:val="18"/>
          <w:szCs w:val="18"/>
          <w:u w:val="single"/>
        </w:rPr>
        <w:t>bölümün alanına uygun olarak</w:t>
      </w:r>
      <w:r w:rsidRPr="0045776F">
        <w:rPr>
          <w:rFonts w:asciiTheme="majorHAnsi" w:hAnsiTheme="majorHAnsi"/>
          <w:i/>
          <w:iCs/>
          <w:sz w:val="18"/>
          <w:szCs w:val="18"/>
        </w:rPr>
        <w:t xml:space="preserve"> işaretlenecektir.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533"/>
        <w:gridCol w:w="1201"/>
      </w:tblGrid>
      <w:tr w:rsidR="00427BBF" w:rsidRPr="0045776F" w14:paraId="4EB22E5A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63AEE5C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Alan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72FF7" w14:textId="77777777" w:rsidR="00427BBF" w:rsidRPr="0045776F" w:rsidRDefault="00427BBF" w:rsidP="006A0DD3">
            <w:pPr>
              <w:spacing w:before="60" w:after="6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Başlıca Çalışma Asgari Şartı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57E9D4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Onay</w:t>
            </w:r>
          </w:p>
        </w:tc>
      </w:tr>
      <w:tr w:rsidR="00427BBF" w:rsidRPr="0045776F" w14:paraId="1BB95E98" w14:textId="77777777" w:rsidTr="00B21A28">
        <w:trPr>
          <w:trHeight w:val="454"/>
        </w:trPr>
        <w:tc>
          <w:tcPr>
            <w:tcW w:w="105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4A8FF59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Sosyal ve Beşerî Bilimler</w:t>
            </w:r>
          </w:p>
        </w:tc>
        <w:tc>
          <w:tcPr>
            <w:tcW w:w="3330" w:type="pct"/>
            <w:tcBorders>
              <w:top w:val="single" w:sz="12" w:space="0" w:color="auto"/>
            </w:tcBorders>
            <w:vAlign w:val="center"/>
          </w:tcPr>
          <w:p w14:paraId="0258CC35" w14:textId="77777777" w:rsidR="00427BBF" w:rsidRPr="0045776F" w:rsidRDefault="00427BBF" w:rsidP="006A0DD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4 adet A1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türü başlıca çalışma 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138297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top w:val="single" w:sz="12" w:space="0" w:color="auto"/>
                  <w:right w:val="nil"/>
                </w:tcBorders>
                <w:vAlign w:val="center"/>
              </w:tcPr>
              <w:p w14:paraId="239EBCB0" w14:textId="338D735B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15E9C76E" w14:textId="77777777" w:rsidTr="00B21A28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16EAF9B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pct"/>
            <w:vAlign w:val="center"/>
          </w:tcPr>
          <w:p w14:paraId="7E53A499" w14:textId="45A1F3EC" w:rsidR="00427BBF" w:rsidRPr="0045776F" w:rsidRDefault="00427BBF" w:rsidP="00443ED5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2 tanesi A1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türü olmak koşuluyla toplamda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6 adet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08305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right w:val="nil"/>
                </w:tcBorders>
                <w:vAlign w:val="center"/>
              </w:tcPr>
              <w:p w14:paraId="69DE72DF" w14:textId="5716CFDA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3FC9B5B5" w14:textId="77777777" w:rsidTr="00B21A28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4948873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pct"/>
            <w:tcBorders>
              <w:bottom w:val="single" w:sz="4" w:space="0" w:color="auto"/>
            </w:tcBorders>
            <w:vAlign w:val="center"/>
          </w:tcPr>
          <w:p w14:paraId="1143742E" w14:textId="2071A548" w:rsidR="00427BBF" w:rsidRPr="0045776F" w:rsidRDefault="00427BBF" w:rsidP="009D143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4 tanesi </w:t>
            </w:r>
            <w:r w:rsidR="009D1433"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A1/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A2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türü olmak koşuluyla toplamda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8 adet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182665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3CCB85D" w14:textId="7049A9E9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485A1937" w14:textId="77777777" w:rsidTr="00B21A28">
        <w:trPr>
          <w:trHeight w:val="454"/>
        </w:trPr>
        <w:tc>
          <w:tcPr>
            <w:tcW w:w="1058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84CA623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pct"/>
            <w:tcBorders>
              <w:bottom w:val="single" w:sz="12" w:space="0" w:color="auto"/>
            </w:tcBorders>
            <w:vAlign w:val="center"/>
          </w:tcPr>
          <w:p w14:paraId="6F8E6E32" w14:textId="283E92FB" w:rsidR="00427BBF" w:rsidRPr="0045776F" w:rsidRDefault="00427BBF" w:rsidP="009D143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6 tanesi </w:t>
            </w:r>
            <w:r w:rsidR="009D1433"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A1/A2/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A3</w:t>
            </w:r>
            <w:r w:rsidR="009D1433"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/A4/B1/B3/D1/D3/D5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türü başlıca çalışma olmak koşuluyla toplamda 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en az </w:t>
            </w:r>
            <w:r w:rsidR="009D1433"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>10</w:t>
            </w:r>
            <w:r w:rsidRPr="0045776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et 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>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13786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bottom w:val="single" w:sz="12" w:space="0" w:color="auto"/>
                  <w:right w:val="nil"/>
                </w:tcBorders>
                <w:vAlign w:val="center"/>
              </w:tcPr>
              <w:p w14:paraId="46265A11" w14:textId="3A488AC0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3E18FBDE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386210E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Fen ve Mühendislik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EFA45" w14:textId="75576526" w:rsidR="00427BBF" w:rsidRPr="0045776F" w:rsidRDefault="00427BBF" w:rsidP="009D143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 xml:space="preserve">en az </w:t>
            </w:r>
            <w:r w:rsidR="00FF15C8" w:rsidRPr="0045776F">
              <w:rPr>
                <w:rFonts w:asciiTheme="majorHAnsi" w:hAnsiTheme="majorHAnsi"/>
                <w:b/>
                <w:sz w:val="18"/>
                <w:szCs w:val="18"/>
              </w:rPr>
              <w:t xml:space="preserve">4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tanesi A1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türü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(bunların en az 1 tanesinde aday birinci yazar olmalı)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olmak koşuluyla toplamda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en az 8 adet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9566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52C3D6EC" w14:textId="6C65D484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27BBF" w:rsidRPr="0045776F" w14:paraId="4E299BB4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F834F36" w14:textId="77777777" w:rsidR="00427BBF" w:rsidRPr="0045776F" w:rsidRDefault="00427BBF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Mimarlık, Planlama ve Tasarım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2A31B" w14:textId="4B9AF957" w:rsidR="00427BBF" w:rsidRPr="0045776F" w:rsidRDefault="00427BBF" w:rsidP="006A0DD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en az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4 tanesi A1/A2/A3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türü olmak koşuluyla toplamda </w:t>
            </w:r>
            <w:r w:rsidR="009D1433" w:rsidRPr="0045776F">
              <w:rPr>
                <w:rFonts w:asciiTheme="majorHAnsi" w:hAnsiTheme="majorHAnsi"/>
                <w:b/>
                <w:sz w:val="18"/>
                <w:szCs w:val="18"/>
              </w:rPr>
              <w:t>en az 10 adet</w:t>
            </w:r>
            <w:r w:rsidR="009D1433" w:rsidRPr="0045776F">
              <w:rPr>
                <w:rFonts w:asciiTheme="majorHAnsi" w:hAnsiTheme="majorHAnsi"/>
                <w:sz w:val="18"/>
                <w:szCs w:val="18"/>
              </w:rPr>
              <w:t xml:space="preserve"> başlıca çalışma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94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DB83080" w14:textId="4E5FFA1A" w:rsidR="00427BBF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43ED5" w:rsidRPr="0045776F" w14:paraId="65598990" w14:textId="77777777" w:rsidTr="00B21A28">
        <w:trPr>
          <w:trHeight w:val="454"/>
        </w:trPr>
        <w:tc>
          <w:tcPr>
            <w:tcW w:w="1058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7EF7DD0" w14:textId="36FF4E6D" w:rsidR="00443ED5" w:rsidRPr="0045776F" w:rsidRDefault="00443ED5" w:rsidP="006A0DD3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>Sağlık Bilimleri</w:t>
            </w:r>
          </w:p>
        </w:tc>
        <w:tc>
          <w:tcPr>
            <w:tcW w:w="33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A5EF8" w14:textId="45BED945" w:rsidR="00443ED5" w:rsidRPr="0045776F" w:rsidRDefault="00443ED5" w:rsidP="006A0DD3">
            <w:pPr>
              <w:spacing w:before="60" w:after="6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5776F">
              <w:rPr>
                <w:rFonts w:asciiTheme="majorHAnsi" w:hAnsiTheme="majorHAnsi"/>
                <w:sz w:val="18"/>
                <w:szCs w:val="18"/>
              </w:rPr>
              <w:t xml:space="preserve">Doçentlik sonrası yayımlanmış olmak üzere </w:t>
            </w:r>
            <w:r w:rsidRPr="0045776F">
              <w:rPr>
                <w:rFonts w:asciiTheme="majorHAnsi" w:hAnsiTheme="majorHAnsi"/>
                <w:b/>
                <w:sz w:val="18"/>
                <w:szCs w:val="18"/>
              </w:rPr>
              <w:t>en az 4 tanesi A1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 türü </w:t>
            </w:r>
            <w:r w:rsidRPr="0045776F">
              <w:rPr>
                <w:rFonts w:asciiTheme="majorHAnsi" w:hAnsiTheme="majorHAnsi"/>
                <w:b/>
                <w:sz w:val="18"/>
                <w:szCs w:val="18"/>
              </w:rPr>
              <w:t>(bunların en az 1 tanesinde aday birinci yazar olmalı)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 olmak koşuluyla toplamda </w:t>
            </w:r>
            <w:r w:rsidRPr="0045776F">
              <w:rPr>
                <w:rFonts w:asciiTheme="majorHAnsi" w:hAnsiTheme="majorHAnsi"/>
                <w:b/>
                <w:sz w:val="18"/>
                <w:szCs w:val="18"/>
              </w:rPr>
              <w:t>en az 8 adet</w:t>
            </w:r>
            <w:r w:rsidRPr="0045776F">
              <w:rPr>
                <w:rFonts w:asciiTheme="majorHAnsi" w:hAnsiTheme="majorHAnsi"/>
                <w:sz w:val="18"/>
                <w:szCs w:val="18"/>
              </w:rPr>
              <w:t xml:space="preserve"> başlıca çalışmaya sahip olmaları gerekir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2523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" w:type="pct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6DDA28BB" w14:textId="40E3E364" w:rsidR="00443ED5" w:rsidRPr="0045776F" w:rsidRDefault="00E65EE5" w:rsidP="006A0DD3">
                <w:pPr>
                  <w:spacing w:before="60" w:after="60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577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2148294" w14:textId="77777777" w:rsidR="005050F2" w:rsidRDefault="005050F2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  <w:sectPr w:rsidR="005050F2" w:rsidSect="00485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  <w:bookmarkStart w:id="0" w:name="_GoBack"/>
      <w:bookmarkEnd w:id="0"/>
    </w:p>
    <w:p w14:paraId="2193B0FB" w14:textId="77777777" w:rsidR="008E278D" w:rsidRDefault="008E278D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7AEDA4F0" w14:textId="1245F9FA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 BAŞLICA ÇALIŞMALARA İLİŞKİN BİLGİLER</w:t>
      </w:r>
    </w:p>
    <w:p w14:paraId="09DD8C4B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1. A Türü Başlıca Çalışmalara İlişkin Bilgiler</w:t>
      </w:r>
    </w:p>
    <w:p w14:paraId="135BCB87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A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A1, A2, A3 veya A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7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5597"/>
        <w:gridCol w:w="1111"/>
        <w:gridCol w:w="968"/>
        <w:gridCol w:w="952"/>
      </w:tblGrid>
      <w:tr w:rsidR="00131B28" w:rsidRPr="008E278D" w14:paraId="4A404D9E" w14:textId="77777777" w:rsidTr="00131B28"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A8F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45AD40E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FF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6AD4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C0A29C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3D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112A40D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400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irinci</w:t>
            </w:r>
          </w:p>
          <w:p w14:paraId="6D755B6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Yazar</w:t>
            </w:r>
          </w:p>
        </w:tc>
      </w:tr>
      <w:tr w:rsidR="00131B28" w:rsidRPr="008E278D" w14:paraId="2904B368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573903552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EE801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B618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azar adları, Yayın başlığı, Dergi adı, </w:t>
            </w:r>
            <w:proofErr w:type="spell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doi</w:t>
            </w:r>
            <w:proofErr w:type="spell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, tarih bilgileri, </w:t>
            </w:r>
            <w:proofErr w:type="spell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85862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BA71FC" w14:textId="7AC138D9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990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B3C46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26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81DCE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4E0ED044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465510043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6371D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8BB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74872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699B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49310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C3B7B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63305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6C47E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47D412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24344726"/>
            <w:showingPlcHdr/>
            <w:dropDownList>
              <w:listItem w:value="Bir öğe seçin."/>
              <w:listItem w:displayText="A1" w:value="A1"/>
              <w:listItem w:displayText="A2" w:value="A2"/>
              <w:listItem w:displayText="A3" w:value="A3"/>
              <w:listItem w:displayText="A4" w:value="A4"/>
            </w:dropDownList>
          </w:sdtPr>
          <w:sdtEndPr/>
          <w:sdtContent>
            <w:tc>
              <w:tcPr>
                <w:tcW w:w="6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58A3C3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2843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64363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08639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6858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E0614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9917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FFE19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643A62D1" w14:textId="77777777" w:rsidR="00131B28" w:rsidRPr="008E278D" w:rsidRDefault="00131B28" w:rsidP="00131B28">
      <w:pPr>
        <w:spacing w:after="120"/>
        <w:rPr>
          <w:rFonts w:asciiTheme="majorHAnsi" w:hAnsiTheme="majorHAnsi"/>
          <w:sz w:val="19"/>
          <w:szCs w:val="19"/>
        </w:rPr>
      </w:pPr>
    </w:p>
    <w:p w14:paraId="2EEDD55A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2. B Türü Başlıca Çalışmalara İlişkin Bilgiler</w:t>
      </w:r>
    </w:p>
    <w:p w14:paraId="751EA6F9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B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B1, B2, B3 veya B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61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6595"/>
        <w:gridCol w:w="1014"/>
        <w:gridCol w:w="1012"/>
      </w:tblGrid>
      <w:tr w:rsidR="00131B28" w:rsidRPr="008E278D" w14:paraId="0FBCE770" w14:textId="77777777" w:rsidTr="00131B28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910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itap Türü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2AD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itaba İlişkin Bilgile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7C5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D4CC1E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08CA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CD919BA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008589F7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548443734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07789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9CD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Kitabın adı, yayınevi, ISBN numarası, tarihi, </w:t>
            </w:r>
            <w:proofErr w:type="spell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 …)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209644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3AEF61" w14:textId="3136FC73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9427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FE0EA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A6EDC3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117605505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0A75E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9CB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9591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33802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317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C8FBC0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F1AF60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577185688"/>
            <w:showingPlcHdr/>
            <w:dropDownList>
              <w:listItem w:value="Bir öğe seçin."/>
              <w:listItem w:displayText="B1" w:value="B1"/>
              <w:listItem w:displayText="B2" w:value="B2"/>
              <w:listItem w:displayText="B3" w:value="B3"/>
              <w:listItem w:displayText="B4" w:value="B4"/>
            </w:dropDownList>
          </w:sdtPr>
          <w:sdtEndPr/>
          <w:sdtContent>
            <w:tc>
              <w:tcPr>
                <w:tcW w:w="6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02011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BF8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3479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F04E4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7353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F8928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285C427B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766F3269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3. C Türü Başlıca Çalışmalara İlişkin Bilgiler</w:t>
      </w:r>
    </w:p>
    <w:p w14:paraId="22EDDC29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C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C1 veya C2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istenildiği kadar genişletilebilir)</w:t>
      </w:r>
    </w:p>
    <w:tbl>
      <w:tblPr>
        <w:tblStyle w:val="TabloKlavuzu"/>
        <w:tblW w:w="504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3320"/>
        <w:gridCol w:w="3320"/>
        <w:gridCol w:w="992"/>
        <w:gridCol w:w="976"/>
      </w:tblGrid>
      <w:tr w:rsidR="00131B28" w:rsidRPr="008E278D" w14:paraId="0237EB47" w14:textId="77777777" w:rsidTr="00131B28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C7A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ongre</w:t>
            </w:r>
          </w:p>
          <w:p w14:paraId="69AFBC7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empozyum Tür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11A8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ildiri Başlığı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261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Kongre/Sempozyum Ad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DD7F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DD404D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6C5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5AA52D0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5EF86103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257089003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49C3F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4F13" w14:textId="77777777" w:rsidR="00131B28" w:rsidRPr="008E278D" w:rsidRDefault="00131B28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630C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1321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E2805A" w14:textId="535C7821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1190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62D0F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8D0BD5A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645703719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AE878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546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265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3527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FD967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58820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8393F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0E64537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423992925"/>
            <w:showingPlcHdr/>
            <w:dropDownList>
              <w:listItem w:value="Bir öğe seçin.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6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FD163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542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A94F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49669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FF2EB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63028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AFF55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39E3BB6D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2FD29350" w14:textId="77777777" w:rsidR="005050F2" w:rsidRDefault="005050F2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  <w:sectPr w:rsidR="005050F2" w:rsidSect="005050F2">
          <w:headerReference w:type="first" r:id="rId13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4F99BDD6" w14:textId="77777777" w:rsidR="005050F2" w:rsidRDefault="005050F2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</w:p>
    <w:p w14:paraId="27183011" w14:textId="3C6A2853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4. D Türü Başlıca Çalışmalara İlişkin Bilgiler</w:t>
      </w:r>
    </w:p>
    <w:p w14:paraId="65F8C933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D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D1, D2, D3, D4, D5, D6 veya D7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2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326"/>
        <w:gridCol w:w="1933"/>
        <w:gridCol w:w="1330"/>
        <w:gridCol w:w="999"/>
        <w:gridCol w:w="993"/>
      </w:tblGrid>
      <w:tr w:rsidR="00131B28" w:rsidRPr="008E278D" w14:paraId="1032D452" w14:textId="77777777" w:rsidTr="00131B28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9F3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Proje</w:t>
            </w:r>
          </w:p>
          <w:p w14:paraId="3428CEB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F70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Projeye İlişkin Bilgiler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7DE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estekleyen Kuru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55B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Bütçes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43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3EC75E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3D9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5D0E7F34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6C8C7F91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924152288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080CE2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EB5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Proje Başlığı, Projedeki görev, </w:t>
            </w:r>
            <w:proofErr w:type="spell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vs</w:t>
            </w:r>
            <w:proofErr w:type="spell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…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DC51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F15B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93167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421968" w14:textId="445DDBD7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8165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D5939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597A1EE4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07822397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06CAD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355" w14:textId="77777777" w:rsidR="00131B28" w:rsidRPr="008E278D" w:rsidRDefault="00131B28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AF2D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F62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48923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8B9AD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47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C10F7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6C009DE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833675995"/>
            <w:showingPlcHdr/>
            <w:dropDownList>
              <w:listItem w:value="Bir öğe seçin."/>
              <w:listItem w:displayText="D1" w:value="D1"/>
              <w:listItem w:displayText="D2" w:value="D2"/>
              <w:listItem w:displayText="D3" w:value="D3"/>
              <w:listItem w:displayText="D4" w:value="D4"/>
              <w:listItem w:displayText="D5" w:value="D5"/>
              <w:listItem w:displayText="D6" w:value="D6"/>
              <w:listItem w:displayText="D7" w:value="D7"/>
            </w:dropDownList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FFFD8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334" w14:textId="77777777" w:rsidR="00131B28" w:rsidRPr="008E278D" w:rsidRDefault="00131B28">
            <w:pPr>
              <w:spacing w:after="120"/>
              <w:rPr>
                <w:rFonts w:asciiTheme="majorHAnsi" w:hAnsiTheme="majorHAnsi"/>
                <w:i/>
                <w:iCs/>
                <w:sz w:val="19"/>
                <w:szCs w:val="19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896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5C0A" w14:textId="77777777" w:rsidR="00131B28" w:rsidRPr="008E278D" w:rsidRDefault="00131B28">
            <w:pPr>
              <w:spacing w:after="120"/>
              <w:jc w:val="center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40684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1B24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475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81A5B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70476B21" w14:textId="77777777" w:rsidR="00131B28" w:rsidRPr="008E278D" w:rsidRDefault="00131B28" w:rsidP="00131B28">
      <w:pPr>
        <w:spacing w:after="120"/>
        <w:rPr>
          <w:rFonts w:asciiTheme="majorHAnsi" w:hAnsiTheme="majorHAnsi"/>
          <w:sz w:val="19"/>
          <w:szCs w:val="19"/>
        </w:rPr>
      </w:pPr>
    </w:p>
    <w:p w14:paraId="7EE5B6E3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5. E Türü Başlıca Çalışmalara İlişkin Bilgiler</w:t>
      </w:r>
    </w:p>
    <w:p w14:paraId="4DA623DE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E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E1, E2, E3 veya E4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olarak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6037"/>
        <w:gridCol w:w="1270"/>
        <w:gridCol w:w="1270"/>
      </w:tblGrid>
      <w:tr w:rsidR="00131B28" w:rsidRPr="008E278D" w14:paraId="032AD35D" w14:textId="77777777" w:rsidTr="00131B28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C9CC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0DDC824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EE3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EF2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266B7AF8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40CF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6F17E7F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1B165280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22056538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FB482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41A2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05593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3ED48B" w14:textId="3D6E791C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343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6CB98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6ECC6178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090431249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67C5E7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FABF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55481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E3445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51553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C14DA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92A1A3D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-779182120"/>
            <w:showingPlcHdr/>
            <w:dropDownList>
              <w:listItem w:value="Bir öğe seçin."/>
              <w:listItem w:displayText="E1" w:value="E1"/>
              <w:listItem w:displayText="E2" w:value="E2"/>
              <w:listItem w:displayText="E3" w:value="E3"/>
              <w:listItem w:displayText="E4" w:value="E4"/>
            </w:dropDownList>
          </w:sdtPr>
          <w:sdtEndPr/>
          <w:sdtContent>
            <w:tc>
              <w:tcPr>
                <w:tcW w:w="6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4311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91A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142430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B3264F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13525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7D172B4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4F3D6E80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02C50443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t>3.6. F Türü Başlıca Çalışmalara İlişkin Bilgiler</w:t>
      </w:r>
    </w:p>
    <w:p w14:paraId="5B41370F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F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F1, F2 veya F3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6098"/>
        <w:gridCol w:w="1249"/>
        <w:gridCol w:w="1241"/>
      </w:tblGrid>
      <w:tr w:rsidR="00131B28" w:rsidRPr="008E278D" w14:paraId="48D23BF2" w14:textId="77777777" w:rsidTr="00131B28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78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04FC0253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E352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155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4361DCF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2728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3C55F62F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490D717D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1562048976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5288B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60C5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5863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B4374F" w14:textId="7A520F64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93860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BAD8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47A0B0F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55938759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C7A27A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E289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1330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EF6EC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8297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7A5775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0341F35B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98023025"/>
            <w:showingPlcHdr/>
            <w:dropDownList>
              <w:listItem w:value="Bir öğe seçin."/>
              <w:listItem w:displayText="F1" w:value="F1"/>
              <w:listItem w:displayText="F2" w:value="F2"/>
              <w:listItem w:displayText="F3" w:value="F3"/>
            </w:dropDownList>
          </w:sdtPr>
          <w:sdtEndPr/>
          <w:sdtContent>
            <w:tc>
              <w:tcPr>
                <w:tcW w:w="6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06F2F9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20F6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174371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9143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22322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D48011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1421A21C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</w:p>
    <w:p w14:paraId="50B9E40C" w14:textId="77777777" w:rsidR="005050F2" w:rsidRDefault="005050F2" w:rsidP="00131B28">
      <w:pPr>
        <w:spacing w:after="120"/>
        <w:rPr>
          <w:rFonts w:asciiTheme="majorHAnsi" w:hAnsiTheme="majorHAnsi"/>
          <w:sz w:val="19"/>
          <w:szCs w:val="19"/>
        </w:rPr>
        <w:sectPr w:rsidR="005050F2" w:rsidSect="005050F2">
          <w:headerReference w:type="first" r:id="rId14"/>
          <w:pgSz w:w="11930" w:h="16860"/>
          <w:pgMar w:top="1320" w:right="1040" w:bottom="280" w:left="1080" w:header="708" w:footer="708" w:gutter="0"/>
          <w:cols w:space="708"/>
          <w:titlePg/>
          <w:docGrid w:linePitch="299"/>
        </w:sectPr>
      </w:pPr>
    </w:p>
    <w:p w14:paraId="368C587D" w14:textId="77777777" w:rsidR="00131B28" w:rsidRPr="008E278D" w:rsidRDefault="00131B28" w:rsidP="00131B28">
      <w:pPr>
        <w:spacing w:after="120"/>
        <w:rPr>
          <w:rFonts w:asciiTheme="majorHAnsi" w:hAnsiTheme="majorHAnsi"/>
          <w:b/>
          <w:bCs/>
          <w:sz w:val="19"/>
          <w:szCs w:val="19"/>
        </w:rPr>
      </w:pPr>
      <w:r w:rsidRPr="008E278D">
        <w:rPr>
          <w:rFonts w:asciiTheme="majorHAnsi" w:hAnsiTheme="majorHAnsi"/>
          <w:b/>
          <w:bCs/>
          <w:sz w:val="19"/>
          <w:szCs w:val="19"/>
        </w:rPr>
        <w:lastRenderedPageBreak/>
        <w:t>3.6. G Türü Başlıca Çalışmalara İlişkin Bilgiler</w:t>
      </w:r>
    </w:p>
    <w:p w14:paraId="412B8861" w14:textId="77777777" w:rsidR="00131B28" w:rsidRPr="008E278D" w:rsidRDefault="00131B28" w:rsidP="00131B28">
      <w:pPr>
        <w:spacing w:after="120"/>
        <w:jc w:val="both"/>
        <w:rPr>
          <w:rFonts w:asciiTheme="majorHAnsi" w:hAnsiTheme="majorHAnsi"/>
          <w:i/>
          <w:iCs/>
          <w:sz w:val="19"/>
          <w:szCs w:val="19"/>
        </w:rPr>
      </w:pPr>
      <w:r w:rsidRPr="008E278D">
        <w:rPr>
          <w:rFonts w:asciiTheme="majorHAnsi" w:hAnsiTheme="majorHAnsi"/>
          <w:i/>
          <w:iCs/>
          <w:sz w:val="19"/>
          <w:szCs w:val="19"/>
        </w:rPr>
        <w:t xml:space="preserve">(Çalışma türü sütununu Samsun Üniversitesi Akademik Yükseltme ve Atama Ölçütleri Yönergesi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G Türü Başlıca Çalışma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kısmında yer alan </w:t>
      </w:r>
      <w:r w:rsidRPr="008E278D">
        <w:rPr>
          <w:rFonts w:asciiTheme="majorHAnsi" w:hAnsiTheme="majorHAnsi"/>
          <w:i/>
          <w:iCs/>
          <w:sz w:val="19"/>
          <w:szCs w:val="19"/>
          <w:u w:val="single"/>
        </w:rPr>
        <w:t>G1, G2, G3, G4 veya G5</w:t>
      </w:r>
      <w:r w:rsidRPr="008E278D">
        <w:rPr>
          <w:rFonts w:asciiTheme="majorHAnsi" w:hAnsiTheme="majorHAnsi"/>
          <w:i/>
          <w:iCs/>
          <w:sz w:val="19"/>
          <w:szCs w:val="19"/>
        </w:rPr>
        <w:t xml:space="preserve"> doldurunuz. Ayrıca çalışmanızın özelliğine göre onay sütunlarını işaretlemeyi unutmayınız.) (Tablo genişletilebilir)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5958"/>
        <w:gridCol w:w="1249"/>
        <w:gridCol w:w="1241"/>
      </w:tblGrid>
      <w:tr w:rsidR="00131B28" w:rsidRPr="008E278D" w14:paraId="438CAAB5" w14:textId="77777777" w:rsidTr="00131B28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CA54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</w:t>
            </w:r>
          </w:p>
          <w:p w14:paraId="4B2DD13B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ürü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A0AC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Çalışmaya İlişkin Bilgil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B0F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0DF1BC57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Öncesi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0989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Doktora</w:t>
            </w:r>
          </w:p>
          <w:p w14:paraId="74217B86" w14:textId="77777777" w:rsidR="00131B28" w:rsidRPr="008E278D" w:rsidRDefault="00131B28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nrası</w:t>
            </w:r>
          </w:p>
        </w:tc>
      </w:tr>
      <w:tr w:rsidR="00131B28" w:rsidRPr="008E278D" w14:paraId="4C8C4C09" w14:textId="77777777" w:rsidTr="00131B28">
        <w:trPr>
          <w:trHeight w:val="567"/>
        </w:trPr>
        <w:sdt>
          <w:sdtPr>
            <w:rPr>
              <w:rFonts w:asciiTheme="majorHAnsi" w:hAnsiTheme="majorHAnsi"/>
              <w:sz w:val="19"/>
              <w:szCs w:val="19"/>
            </w:rPr>
            <w:id w:val="370894377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/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7DB24E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17EE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(Yönergede belirtilen çalışmaları tanımlayıcı bilgiler </w:t>
            </w:r>
            <w:proofErr w:type="gramStart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>….</w:t>
            </w:r>
            <w:proofErr w:type="gramEnd"/>
            <w:r w:rsidRPr="008E278D">
              <w:rPr>
                <w:rFonts w:asciiTheme="majorHAnsi" w:hAnsiTheme="majorHAnsi"/>
                <w:i/>
                <w:iCs/>
                <w:sz w:val="19"/>
                <w:szCs w:val="19"/>
              </w:rPr>
              <w:t xml:space="preserve">) </w:t>
            </w: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08312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58C4C6" w14:textId="5CBE893A" w:rsidR="00131B28" w:rsidRPr="008E278D" w:rsidRDefault="00E65EE5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79204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81CC6D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3BF62305" w14:textId="77777777" w:rsidTr="00131B28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-196002104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DD853" w14:textId="77777777" w:rsidR="00131B28" w:rsidRPr="008E278D" w:rsidRDefault="00131B28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C6EF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-20666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8CB668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1144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EB016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  <w:tr w:rsidR="00131B28" w:rsidRPr="008E278D" w14:paraId="2D784208" w14:textId="77777777" w:rsidTr="00131B28">
        <w:trPr>
          <w:trHeight w:val="567"/>
        </w:trPr>
        <w:sdt>
          <w:sdtPr>
            <w:rPr>
              <w:rStyle w:val="YerTutucuMetni"/>
              <w:rFonts w:eastAsiaTheme="minorHAnsi"/>
              <w:sz w:val="19"/>
              <w:szCs w:val="19"/>
            </w:rPr>
            <w:id w:val="395239080"/>
            <w:showingPlcHdr/>
            <w:dropDownList>
              <w:listItem w:value="Bir öğe seçin."/>
              <w:listItem w:displayText="G1" w:value="G1"/>
              <w:listItem w:displayText="G2" w:value="G2"/>
              <w:listItem w:displayText="G3" w:value="G3"/>
              <w:listItem w:displayText="G4" w:value="G4"/>
              <w:listItem w:displayText="G5" w:value="G5"/>
            </w:dropDownList>
          </w:sdtPr>
          <w:sdtEndPr>
            <w:rPr>
              <w:rStyle w:val="YerTutucuMetni"/>
            </w:rPr>
          </w:sdtEndPr>
          <w:sdtContent>
            <w:tc>
              <w:tcPr>
                <w:tcW w:w="6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AA475D" w14:textId="77777777" w:rsidR="00131B28" w:rsidRPr="008E278D" w:rsidRDefault="00131B28">
                <w:pPr>
                  <w:spacing w:after="120"/>
                  <w:jc w:val="center"/>
                  <w:rPr>
                    <w:rStyle w:val="YerTutucuMetni"/>
                    <w:rFonts w:eastAsiaTheme="minorHAnsi"/>
                    <w:sz w:val="19"/>
                    <w:szCs w:val="19"/>
                  </w:rPr>
                </w:pPr>
                <w:r w:rsidRPr="008E278D">
                  <w:rPr>
                    <w:rStyle w:val="YerTutucuMetni"/>
                    <w:rFonts w:asciiTheme="majorHAnsi" w:eastAsiaTheme="minorHAnsi" w:hAnsiTheme="majorHAnsi"/>
                    <w:sz w:val="19"/>
                    <w:szCs w:val="19"/>
                  </w:rPr>
                  <w:t>Bir öğe seçin.</w:t>
                </w:r>
              </w:p>
            </w:tc>
          </w:sdtContent>
        </w:sdt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EBD" w14:textId="77777777" w:rsidR="00131B28" w:rsidRPr="008E278D" w:rsidRDefault="00131B28">
            <w:pPr>
              <w:spacing w:after="120"/>
              <w:rPr>
                <w:rFonts w:asciiTheme="majorHAnsi" w:hAnsiTheme="majorHAnsi"/>
                <w:sz w:val="19"/>
                <w:szCs w:val="19"/>
              </w:rPr>
            </w:pPr>
          </w:p>
        </w:tc>
        <w:sdt>
          <w:sdtPr>
            <w:rPr>
              <w:rFonts w:asciiTheme="majorHAnsi" w:hAnsiTheme="majorHAnsi"/>
              <w:sz w:val="19"/>
              <w:szCs w:val="19"/>
            </w:rPr>
            <w:id w:val="95745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569E7C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9"/>
              <w:szCs w:val="19"/>
            </w:rPr>
            <w:id w:val="-12657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0AF57B" w14:textId="77777777" w:rsidR="00131B28" w:rsidRPr="008E278D" w:rsidRDefault="00131B28">
                <w:pPr>
                  <w:spacing w:after="120"/>
                  <w:jc w:val="center"/>
                  <w:rPr>
                    <w:rFonts w:asciiTheme="majorHAnsi" w:hAnsiTheme="majorHAnsi"/>
                    <w:sz w:val="19"/>
                    <w:szCs w:val="19"/>
                  </w:rPr>
                </w:pPr>
                <w:r w:rsidRPr="008E278D">
                  <w:rPr>
                    <w:rFonts w:ascii="MS Mincho" w:eastAsia="MS Mincho" w:hAnsi="MS Mincho" w:cs="MS Mincho" w:hint="eastAsia"/>
                    <w:sz w:val="19"/>
                    <w:szCs w:val="19"/>
                    <w:lang w:val="en-US"/>
                  </w:rPr>
                  <w:t>☐</w:t>
                </w:r>
              </w:p>
            </w:tc>
          </w:sdtContent>
        </w:sdt>
      </w:tr>
    </w:tbl>
    <w:p w14:paraId="7E08B2AF" w14:textId="77777777" w:rsidR="006931FF" w:rsidRPr="008E278D" w:rsidRDefault="006931FF" w:rsidP="006931FF">
      <w:pPr>
        <w:rPr>
          <w:rFonts w:asciiTheme="majorHAnsi" w:hAnsiTheme="majorHAnsi"/>
          <w:sz w:val="19"/>
          <w:szCs w:val="19"/>
        </w:rPr>
      </w:pPr>
    </w:p>
    <w:p w14:paraId="1ECB9E15" w14:textId="77777777" w:rsidR="00443ED5" w:rsidRPr="008E278D" w:rsidRDefault="00443ED5" w:rsidP="006931FF">
      <w:pPr>
        <w:rPr>
          <w:rFonts w:asciiTheme="majorHAnsi" w:hAnsiTheme="majorHAnsi"/>
          <w:sz w:val="19"/>
          <w:szCs w:val="19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267"/>
        <w:gridCol w:w="3265"/>
      </w:tblGrid>
      <w:tr w:rsidR="00443ED5" w:rsidRPr="008E278D" w14:paraId="397B5E1E" w14:textId="77777777" w:rsidTr="002A33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5D0C" w14:textId="77777777" w:rsidR="00443ED5" w:rsidRPr="008E278D" w:rsidRDefault="00443ED5" w:rsidP="002A333D">
            <w:pPr>
              <w:jc w:val="both"/>
              <w:rPr>
                <w:rFonts w:asciiTheme="majorHAnsi" w:hAnsiTheme="majorHAnsi"/>
                <w:sz w:val="19"/>
                <w:szCs w:val="19"/>
              </w:rPr>
            </w:pPr>
            <w:r w:rsidRPr="008E278D">
              <w:rPr>
                <w:rFonts w:asciiTheme="majorHAnsi" w:hAnsiTheme="majorHAnsi"/>
                <w:sz w:val="19"/>
                <w:szCs w:val="19"/>
              </w:rPr>
              <w:t>Başvuru koşullarını yukarıda belirttiğim bilimsel çalışmalarla sağladığımı, tüm çalışmalara ilişkin gerekli resmi belge ve bilgileri başvuru dosyamda ilgili yerlere koyduğumu beyan ederim.</w:t>
            </w:r>
          </w:p>
        </w:tc>
      </w:tr>
      <w:tr w:rsidR="00443ED5" w:rsidRPr="008E278D" w14:paraId="1877CC35" w14:textId="77777777" w:rsidTr="002A333D">
        <w:trPr>
          <w:trHeight w:val="101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666AF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Tari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33D8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Unvan Ad </w:t>
            </w:r>
            <w:proofErr w:type="spellStart"/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Soyad</w:t>
            </w:r>
            <w:proofErr w:type="spellEnd"/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7D15D" w14:textId="77777777" w:rsidR="00443ED5" w:rsidRPr="008E278D" w:rsidRDefault="00443ED5" w:rsidP="002A333D">
            <w:pPr>
              <w:jc w:val="center"/>
              <w:rPr>
                <w:rFonts w:asciiTheme="majorHAnsi" w:hAnsiTheme="majorHAnsi"/>
                <w:b/>
                <w:bCs/>
                <w:sz w:val="19"/>
                <w:szCs w:val="19"/>
              </w:rPr>
            </w:pPr>
            <w:r w:rsidRPr="008E278D">
              <w:rPr>
                <w:rFonts w:asciiTheme="majorHAnsi" w:hAnsiTheme="majorHAnsi"/>
                <w:b/>
                <w:bCs/>
                <w:sz w:val="19"/>
                <w:szCs w:val="19"/>
              </w:rPr>
              <w:t>İmza</w:t>
            </w:r>
          </w:p>
        </w:tc>
      </w:tr>
    </w:tbl>
    <w:p w14:paraId="047C53A4" w14:textId="77777777" w:rsidR="00443ED5" w:rsidRPr="008E278D" w:rsidRDefault="00443ED5" w:rsidP="006931FF">
      <w:pPr>
        <w:rPr>
          <w:rFonts w:asciiTheme="majorHAnsi" w:hAnsiTheme="majorHAnsi"/>
          <w:sz w:val="19"/>
          <w:szCs w:val="19"/>
        </w:rPr>
      </w:pPr>
    </w:p>
    <w:p w14:paraId="4A70AAEC" w14:textId="671FA020" w:rsidR="00485D0D" w:rsidRPr="008E278D" w:rsidRDefault="00485D0D" w:rsidP="006931FF">
      <w:pPr>
        <w:tabs>
          <w:tab w:val="left" w:pos="3819"/>
        </w:tabs>
        <w:rPr>
          <w:rFonts w:asciiTheme="majorHAnsi" w:hAnsiTheme="majorHAnsi"/>
          <w:sz w:val="19"/>
          <w:szCs w:val="19"/>
        </w:rPr>
      </w:pPr>
    </w:p>
    <w:sectPr w:rsidR="00485D0D" w:rsidRPr="008E278D" w:rsidSect="005050F2">
      <w:headerReference w:type="first" r:id="rId15"/>
      <w:pgSz w:w="11930" w:h="16860"/>
      <w:pgMar w:top="1320" w:right="1040" w:bottom="280" w:left="108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94CAA" w14:textId="77777777" w:rsidR="001E593B" w:rsidRDefault="001E593B" w:rsidP="008E1395">
      <w:r>
        <w:separator/>
      </w:r>
    </w:p>
  </w:endnote>
  <w:endnote w:type="continuationSeparator" w:id="0">
    <w:p w14:paraId="31F765D8" w14:textId="77777777" w:rsidR="001E593B" w:rsidRDefault="001E593B" w:rsidP="008E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0B336F3F" w14:textId="77777777" w:rsidTr="00AE015F">
      <w:tc>
        <w:tcPr>
          <w:tcW w:w="1667" w:type="pct"/>
        </w:tcPr>
        <w:p w14:paraId="2EC5B44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71A28B9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03D13037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57B9B917" w14:textId="77777777" w:rsidTr="00AE015F">
      <w:tc>
        <w:tcPr>
          <w:tcW w:w="1667" w:type="pct"/>
        </w:tcPr>
        <w:p w14:paraId="4F3F7F6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52068E9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609A303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1637BE1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7385311A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0AFE90EF" w14:textId="77777777" w:rsidR="00485D0D" w:rsidRDefault="00485D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3344"/>
      <w:gridCol w:w="3053"/>
      <w:gridCol w:w="3629"/>
    </w:tblGrid>
    <w:tr w:rsidR="00485D0D" w14:paraId="57B92AB8" w14:textId="77777777" w:rsidTr="00AE015F">
      <w:tc>
        <w:tcPr>
          <w:tcW w:w="1667" w:type="pct"/>
        </w:tcPr>
        <w:p w14:paraId="311AC42C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1522" w:type="pct"/>
        </w:tcPr>
        <w:p w14:paraId="6AE49C28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1810" w:type="pct"/>
        </w:tcPr>
        <w:p w14:paraId="5F479201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485D0D" w14:paraId="7EAD5A8F" w14:textId="77777777" w:rsidTr="00AE015F">
      <w:tc>
        <w:tcPr>
          <w:tcW w:w="1667" w:type="pct"/>
        </w:tcPr>
        <w:p w14:paraId="75A8C66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Ruhi KIRSÜLEYMANOĞLU</w:t>
          </w:r>
        </w:p>
        <w:p w14:paraId="66D1783F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Şef</w:t>
          </w:r>
        </w:p>
      </w:tc>
      <w:tc>
        <w:tcPr>
          <w:tcW w:w="1522" w:type="pct"/>
        </w:tcPr>
        <w:p w14:paraId="0CFF06B2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Cengiz ÇELİK</w:t>
          </w:r>
        </w:p>
        <w:p w14:paraId="2EB08D2B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Daire Başkanı</w:t>
          </w:r>
        </w:p>
      </w:tc>
      <w:tc>
        <w:tcPr>
          <w:tcW w:w="1810" w:type="pct"/>
        </w:tcPr>
        <w:p w14:paraId="46246E6E" w14:textId="77777777" w:rsidR="00485D0D" w:rsidRDefault="00485D0D" w:rsidP="00AE01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14:paraId="5B780FAA" w14:textId="77777777" w:rsidR="00485D0D" w:rsidRDefault="00485D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D2333" w14:textId="77777777" w:rsidR="001E593B" w:rsidRDefault="001E593B" w:rsidP="008E1395">
      <w:r>
        <w:separator/>
      </w:r>
    </w:p>
  </w:footnote>
  <w:footnote w:type="continuationSeparator" w:id="0">
    <w:p w14:paraId="5A9D9BF1" w14:textId="77777777" w:rsidR="001E593B" w:rsidRDefault="001E593B" w:rsidP="008E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8E278D" w:rsidRPr="006931FF" w14:paraId="20436A05" w14:textId="77777777" w:rsidTr="0003125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0740CE7" w14:textId="77777777" w:rsidR="008E278D" w:rsidRPr="006931FF" w:rsidRDefault="008E278D" w:rsidP="008E278D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DEFB610" wp14:editId="2028842B">
                <wp:extent cx="885825" cy="781050"/>
                <wp:effectExtent l="0" t="0" r="9525" b="0"/>
                <wp:docPr id="10" name="Resim 10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386203" name="Resim 1483386203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1FFA7F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8D9A849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5119E3AB" w14:textId="77777777" w:rsidR="008E278D" w:rsidRPr="006931FF" w:rsidRDefault="008E278D" w:rsidP="008E278D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93FE75E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39BEF98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</w:p>
      </w:tc>
    </w:tr>
    <w:tr w:rsidR="008E278D" w:rsidRPr="006931FF" w14:paraId="10B4656E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47067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CF524E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C953CB9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14475C80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190F3ED2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A3F90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494CFF0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FA211A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D4A01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5E07814C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8E9C04C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A8324C9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27128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9FF9BC3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47644D21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0F82B61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A52239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1EB374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9D765AC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</w:tbl>
  <w:p w14:paraId="54183A56" w14:textId="77777777" w:rsidR="00485D0D" w:rsidRDefault="00485D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94"/>
      <w:gridCol w:w="4975"/>
      <w:gridCol w:w="1787"/>
      <w:gridCol w:w="1570"/>
    </w:tblGrid>
    <w:tr w:rsidR="008E278D" w:rsidRPr="006931FF" w14:paraId="5D97F2F8" w14:textId="77777777" w:rsidTr="00031257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68D4D8A" w14:textId="77777777" w:rsidR="008E278D" w:rsidRPr="006931FF" w:rsidRDefault="008E278D" w:rsidP="008E278D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349B8FA8" wp14:editId="4EE2DE39">
                <wp:extent cx="885825" cy="781050"/>
                <wp:effectExtent l="0" t="0" r="9525" b="0"/>
                <wp:docPr id="11" name="Resim 11" descr="metin, yazı tipi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529941" name="Resim 1285529941" descr="metin, yazı tipi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E455F6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53C2AC5C" w14:textId="77777777" w:rsidR="008E278D" w:rsidRPr="006931FF" w:rsidRDefault="008E278D" w:rsidP="008E278D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6E5B3822" w14:textId="77777777" w:rsidR="008E278D" w:rsidRPr="006931FF" w:rsidRDefault="008E278D" w:rsidP="008E278D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857413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C2E354" w14:textId="77777777" w:rsidR="008E278D" w:rsidRPr="006931FF" w:rsidRDefault="008E278D" w:rsidP="008E278D">
          <w:pPr>
            <w:rPr>
              <w:rFonts w:asciiTheme="majorHAnsi" w:hAnsiTheme="majorHAnsi"/>
              <w:bCs/>
            </w:rPr>
          </w:pPr>
        </w:p>
      </w:tc>
    </w:tr>
    <w:tr w:rsidR="008E278D" w:rsidRPr="006931FF" w14:paraId="41A87AC0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50EBB0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6E7F61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A1967CE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4BB0332F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05F1DE02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779E812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C8EFF4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AA2F65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0E901AC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5C3BDE46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DEA0E3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9CEDF3E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571F9B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96469CE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  <w:tr w:rsidR="008E278D" w:rsidRPr="006931FF" w14:paraId="01A1BB50" w14:textId="77777777" w:rsidTr="00031257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CB067B" w14:textId="77777777" w:rsidR="008E278D" w:rsidRPr="006931FF" w:rsidRDefault="008E278D" w:rsidP="008E278D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AC4A1D5" w14:textId="77777777" w:rsidR="008E278D" w:rsidRPr="006931FF" w:rsidRDefault="008E278D" w:rsidP="008E278D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48139AD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C8E7EC1" w14:textId="77777777" w:rsidR="008E278D" w:rsidRPr="006931FF" w:rsidRDefault="008E278D" w:rsidP="008E278D">
          <w:pPr>
            <w:pStyle w:val="stBilgi"/>
            <w:rPr>
              <w:rFonts w:asciiTheme="majorHAnsi" w:hAnsiTheme="majorHAnsi"/>
            </w:rPr>
          </w:pPr>
        </w:p>
      </w:tc>
    </w:tr>
  </w:tbl>
  <w:p w14:paraId="42047DC5" w14:textId="77777777" w:rsidR="0034354E" w:rsidRDefault="003435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34354E" w:rsidRPr="006931FF" w14:paraId="1181166E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B766B" w14:textId="521A04C5" w:rsidR="0034354E" w:rsidRPr="006931FF" w:rsidRDefault="00427BBF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4B35D01C" wp14:editId="6A7D9424">
                <wp:extent cx="885825" cy="781050"/>
                <wp:effectExtent l="0" t="0" r="9525" b="0"/>
                <wp:docPr id="1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1F3E8B4" w14:textId="2862B30D" w:rsidR="00427BBF" w:rsidRPr="006931FF" w:rsidRDefault="0034354E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40BC602D" w14:textId="00C37AF3" w:rsidR="00944AE7" w:rsidRPr="006931FF" w:rsidRDefault="00427BBF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 w:rsidR="00944AE7">
            <w:rPr>
              <w:rFonts w:asciiTheme="majorHAnsi" w:hAnsiTheme="majorHAnsi"/>
              <w:b/>
              <w:bCs/>
            </w:rPr>
            <w:t>FORMU</w:t>
          </w:r>
        </w:p>
        <w:p w14:paraId="536FB510" w14:textId="4BFDAD73" w:rsidR="00427BBF" w:rsidRPr="006931FF" w:rsidRDefault="00427BBF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1FCFA" w14:textId="77777777" w:rsidR="0034354E" w:rsidRPr="006931FF" w:rsidRDefault="0034354E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8D2FEAD" w14:textId="14A8036C" w:rsidR="0034354E" w:rsidRPr="006931FF" w:rsidRDefault="00DE464B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34354E" w:rsidRPr="006931FF" w14:paraId="6AB3EDC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0463CCD" w14:textId="15C2677B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19738D9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616CB565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2277D85B" w14:textId="14ED17A9" w:rsidR="0034354E" w:rsidRPr="006931FF" w:rsidRDefault="004C3B0A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34354E" w:rsidRPr="006931FF" w14:paraId="4A2FC1D2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3B5D984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6657D9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44F0D4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D7DC6B" w14:textId="6C626C0D" w:rsidR="0034354E" w:rsidRPr="006931FF" w:rsidRDefault="004C3B0A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34354E" w:rsidRPr="006931FF" w14:paraId="386B0797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52B8409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751295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569247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B3697D1" w14:textId="047F3054" w:rsidR="0034354E" w:rsidRPr="006931FF" w:rsidRDefault="004C3B0A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34354E" w:rsidRPr="006931FF" w14:paraId="2B06089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EFD73" w14:textId="77777777" w:rsidR="0034354E" w:rsidRPr="006931FF" w:rsidRDefault="0034354E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31E1D90" w14:textId="77777777" w:rsidR="0034354E" w:rsidRPr="006931FF" w:rsidRDefault="0034354E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560EFA8" w14:textId="77777777" w:rsidR="0034354E" w:rsidRPr="006931FF" w:rsidRDefault="0034354E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D6F1C6" w14:textId="1557863D" w:rsidR="0034354E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/4</w:t>
          </w:r>
        </w:p>
      </w:tc>
    </w:tr>
  </w:tbl>
  <w:p w14:paraId="2183F2D4" w14:textId="77777777" w:rsidR="0034354E" w:rsidRDefault="0034354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2995086C" w14:textId="77777777" w:rsidTr="00887982">
      <w:trPr>
        <w:trHeight w:val="285"/>
      </w:trPr>
      <w:tc>
        <w:tcPr>
          <w:tcW w:w="839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2344E06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72C396A1" wp14:editId="5476A13D">
                <wp:extent cx="885825" cy="781050"/>
                <wp:effectExtent l="0" t="0" r="9525" b="0"/>
                <wp:docPr id="413424272" name="Resim 413424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A1F979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FEC60C3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2A490676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E89ACD1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B7A080" w14:textId="10154993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887982" w:rsidRPr="006931FF" w14:paraId="6E08DB67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70DA5F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5763EC2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045286ED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6D0EDB88" w14:textId="63864758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887982" w:rsidRPr="006931FF" w14:paraId="6CA35EEC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4D5E6F1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09945F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38E0522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A67D6AC" w14:textId="7CEEC3B3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887982" w:rsidRPr="006931FF" w14:paraId="6313F380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27D66CA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FDD3251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E02C95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A1B4431" w14:textId="32A62332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887982" w:rsidRPr="006931FF" w14:paraId="3ECA5786" w14:textId="77777777" w:rsidTr="00887982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F715E54" w14:textId="77777777" w:rsidR="00887982" w:rsidRPr="006931FF" w:rsidRDefault="00887982" w:rsidP="00887982">
          <w:pPr>
            <w:rPr>
              <w:rFonts w:asciiTheme="majorHAnsi" w:hAnsiTheme="majorHAnsi" w:cs="Arial"/>
            </w:rPr>
          </w:pPr>
        </w:p>
      </w:tc>
      <w:tc>
        <w:tcPr>
          <w:tcW w:w="2475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B3C746A" w14:textId="77777777" w:rsidR="00887982" w:rsidRPr="006931FF" w:rsidRDefault="00887982" w:rsidP="00887982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8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4ACD51" w14:textId="77777777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80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5B368DB" w14:textId="3A8BC300" w:rsidR="00887982" w:rsidRPr="006931FF" w:rsidRDefault="00887982" w:rsidP="00887982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/4</w:t>
          </w:r>
        </w:p>
      </w:tc>
    </w:tr>
  </w:tbl>
  <w:p w14:paraId="738C91D5" w14:textId="77777777" w:rsidR="005050F2" w:rsidRDefault="005050F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69639F68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DB254EF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665EA417" wp14:editId="57C9EDD5">
                <wp:extent cx="885825" cy="781050"/>
                <wp:effectExtent l="0" t="0" r="9525" b="0"/>
                <wp:docPr id="1263568273" name="Resim 1263568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7118EE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6D666EE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1A37BE10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7831A31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B90B45A" w14:textId="5EE20018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5050F2" w:rsidRPr="006931FF" w14:paraId="5D2FA5B4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DE75A42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F7E6B06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FDC7EE0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58FC2BF8" w14:textId="7921BFAB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5050F2" w:rsidRPr="006931FF" w14:paraId="0256FBCF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7F4D7B7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7043B7B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86AB9C5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1659D7A" w14:textId="1C9F2CD4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5050F2" w:rsidRPr="006931FF" w14:paraId="4C9AD586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06E74C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E44A2B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FE3241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DAD144" w14:textId="506F4172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5050F2" w:rsidRPr="006931FF" w14:paraId="2B02F70E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AFE5BE1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B17BDA6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8D36D56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164287" w14:textId="08FFE356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3/4</w:t>
          </w:r>
        </w:p>
      </w:tc>
    </w:tr>
  </w:tbl>
  <w:p w14:paraId="2BCCAEE7" w14:textId="77777777" w:rsidR="005050F2" w:rsidRDefault="005050F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641"/>
      <w:gridCol w:w="4841"/>
      <w:gridCol w:w="1731"/>
      <w:gridCol w:w="1567"/>
    </w:tblGrid>
    <w:tr w:rsidR="005050F2" w:rsidRPr="006931FF" w14:paraId="5C0E1FD4" w14:textId="77777777" w:rsidTr="00427BBF">
      <w:trPr>
        <w:trHeight w:val="285"/>
      </w:trPr>
      <w:tc>
        <w:tcPr>
          <w:tcW w:w="845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2F4018" w14:textId="77777777" w:rsidR="005050F2" w:rsidRPr="006931FF" w:rsidRDefault="005050F2" w:rsidP="00641D98">
          <w:pPr>
            <w:pStyle w:val="stBilgi"/>
            <w:jc w:val="center"/>
            <w:rPr>
              <w:rFonts w:asciiTheme="majorHAnsi" w:hAnsiTheme="majorHAnsi" w:cs="Arial"/>
            </w:rPr>
          </w:pPr>
          <w:r w:rsidRPr="006931FF">
            <w:rPr>
              <w:rFonts w:asciiTheme="majorHAnsi" w:hAnsiTheme="majorHAnsi"/>
              <w:noProof/>
              <w:lang w:eastAsia="tr-TR"/>
            </w:rPr>
            <w:drawing>
              <wp:inline distT="0" distB="0" distL="0" distR="0" wp14:anchorId="5FD13E08" wp14:editId="794599A3">
                <wp:extent cx="885825" cy="781050"/>
                <wp:effectExtent l="0" t="0" r="9525" b="0"/>
                <wp:docPr id="541805197" name="Resim 541805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9BAAAEB" w14:textId="77777777" w:rsidR="005050F2" w:rsidRPr="006931FF" w:rsidRDefault="005050F2" w:rsidP="00427BBF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SAMSUN ÜNİVERSİTESİ</w:t>
          </w:r>
        </w:p>
        <w:p w14:paraId="793BB6CF" w14:textId="77777777" w:rsidR="005050F2" w:rsidRPr="006931FF" w:rsidRDefault="005050F2" w:rsidP="00944AE7">
          <w:pPr>
            <w:jc w:val="center"/>
            <w:rPr>
              <w:rFonts w:asciiTheme="majorHAnsi" w:hAnsiTheme="majorHAnsi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 xml:space="preserve">ASGARİ KOŞULLARININ SAĞLANDIĞINA İLİŞKİN BEYANNAME VE BAŞLICA ÇALIŞMALAR </w:t>
          </w:r>
          <w:r>
            <w:rPr>
              <w:rFonts w:asciiTheme="majorHAnsi" w:hAnsiTheme="majorHAnsi"/>
              <w:b/>
              <w:bCs/>
            </w:rPr>
            <w:t>FORMU</w:t>
          </w:r>
        </w:p>
        <w:p w14:paraId="02E1214F" w14:textId="77777777" w:rsidR="005050F2" w:rsidRPr="006931FF" w:rsidRDefault="005050F2" w:rsidP="00427BBF">
          <w:pPr>
            <w:jc w:val="center"/>
            <w:rPr>
              <w:rFonts w:asciiTheme="majorHAnsi" w:hAnsiTheme="majorHAnsi" w:cs="Arial"/>
              <w:b/>
              <w:bCs/>
            </w:rPr>
          </w:pPr>
          <w:r w:rsidRPr="006931FF">
            <w:rPr>
              <w:rFonts w:asciiTheme="majorHAnsi" w:hAnsiTheme="majorHAnsi"/>
              <w:b/>
              <w:bCs/>
            </w:rPr>
            <w:t>(Profesör Kadrosu Atamaları İçin)</w:t>
          </w: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C77BCA" w14:textId="77777777" w:rsidR="005050F2" w:rsidRPr="006931FF" w:rsidRDefault="005050F2" w:rsidP="00641D98">
          <w:pPr>
            <w:rPr>
              <w:rFonts w:asciiTheme="majorHAnsi" w:hAnsiTheme="majorHAnsi"/>
              <w:bCs/>
            </w:rPr>
          </w:pPr>
          <w:r w:rsidRPr="006931FF">
            <w:rPr>
              <w:rFonts w:asciiTheme="majorHAnsi" w:hAnsiTheme="majorHAnsi"/>
              <w:bCs/>
            </w:rPr>
            <w:t>Doküma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E4AEAE" w14:textId="64610FCF" w:rsidR="005050F2" w:rsidRPr="006931FF" w:rsidRDefault="00AC2C8D" w:rsidP="00641D98">
          <w:pPr>
            <w:rPr>
              <w:rFonts w:asciiTheme="majorHAnsi" w:hAnsiTheme="majorHAnsi"/>
              <w:bCs/>
            </w:rPr>
          </w:pPr>
          <w:r>
            <w:rPr>
              <w:rFonts w:asciiTheme="majorHAnsi" w:hAnsiTheme="majorHAnsi"/>
              <w:bCs/>
            </w:rPr>
            <w:t>S4.4.1/FRM01</w:t>
          </w:r>
        </w:p>
      </w:tc>
    </w:tr>
    <w:tr w:rsidR="005050F2" w:rsidRPr="006931FF" w14:paraId="6EDB96EE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4E7E0F5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ADE1C8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1FBB9A23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Yayı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14:paraId="7B14FA84" w14:textId="3B7D0C3A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18.05.2021</w:t>
          </w:r>
        </w:p>
      </w:tc>
    </w:tr>
    <w:tr w:rsidR="005050F2" w:rsidRPr="006931FF" w14:paraId="7B74894D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93A27C3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714550E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20FE59B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E85E3F" w14:textId="398B02D5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01</w:t>
          </w:r>
        </w:p>
      </w:tc>
    </w:tr>
    <w:tr w:rsidR="005050F2" w:rsidRPr="006931FF" w14:paraId="4CFB42EB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0C436D3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2780D33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29F417C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Revizyon Tarihi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9FF15E" w14:textId="0A934FF6" w:rsidR="005050F2" w:rsidRPr="006931FF" w:rsidRDefault="0088798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7.07.2023</w:t>
          </w:r>
        </w:p>
      </w:tc>
    </w:tr>
    <w:tr w:rsidR="005050F2" w:rsidRPr="006931FF" w14:paraId="49DE18FC" w14:textId="77777777" w:rsidTr="00427BBF">
      <w:trPr>
        <w:trHeight w:val="285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430BCF" w14:textId="77777777" w:rsidR="005050F2" w:rsidRPr="006931FF" w:rsidRDefault="005050F2" w:rsidP="00641D98">
          <w:pPr>
            <w:rPr>
              <w:rFonts w:asciiTheme="majorHAnsi" w:hAnsiTheme="majorHAnsi" w:cs="Arial"/>
            </w:rPr>
          </w:pPr>
        </w:p>
      </w:tc>
      <w:tc>
        <w:tcPr>
          <w:tcW w:w="2481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D28FE42" w14:textId="77777777" w:rsidR="005050F2" w:rsidRPr="006931FF" w:rsidRDefault="005050F2" w:rsidP="00641D98">
          <w:pPr>
            <w:rPr>
              <w:rFonts w:asciiTheme="majorHAnsi" w:hAnsiTheme="majorHAnsi" w:cs="Arial"/>
              <w:b/>
              <w:bCs/>
            </w:rPr>
          </w:pPr>
        </w:p>
      </w:tc>
      <w:tc>
        <w:tcPr>
          <w:tcW w:w="89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8AEFFB2" w14:textId="77777777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 w:rsidRPr="006931FF">
            <w:rPr>
              <w:rFonts w:asciiTheme="majorHAnsi" w:hAnsiTheme="majorHAnsi"/>
            </w:rPr>
            <w:t>Sayfa No</w:t>
          </w:r>
        </w:p>
      </w:tc>
      <w:tc>
        <w:tcPr>
          <w:tcW w:w="78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9421B6" w14:textId="439AD5EE" w:rsidR="005050F2" w:rsidRPr="006931FF" w:rsidRDefault="005050F2" w:rsidP="00641D98">
          <w:pPr>
            <w:pStyle w:val="stBilgi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4/4</w:t>
          </w:r>
        </w:p>
      </w:tc>
    </w:tr>
  </w:tbl>
  <w:p w14:paraId="68715B87" w14:textId="77777777" w:rsidR="005050F2" w:rsidRDefault="005050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A04"/>
    <w:multiLevelType w:val="hybridMultilevel"/>
    <w:tmpl w:val="79040402"/>
    <w:lvl w:ilvl="0" w:tplc="3DD808DA">
      <w:start w:val="1"/>
      <w:numFmt w:val="decimal"/>
      <w:lvlText w:val="%1."/>
      <w:lvlJc w:val="left"/>
      <w:pPr>
        <w:ind w:left="503" w:hanging="167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  <w:lang w:val="tr-TR" w:eastAsia="en-US" w:bidi="ar-SA"/>
      </w:rPr>
    </w:lvl>
    <w:lvl w:ilvl="1" w:tplc="029801F4">
      <w:numFmt w:val="bullet"/>
      <w:lvlText w:val="•"/>
      <w:lvlJc w:val="left"/>
      <w:pPr>
        <w:ind w:left="1430" w:hanging="167"/>
      </w:pPr>
      <w:rPr>
        <w:rFonts w:hint="default"/>
        <w:lang w:val="tr-TR" w:eastAsia="en-US" w:bidi="ar-SA"/>
      </w:rPr>
    </w:lvl>
    <w:lvl w:ilvl="2" w:tplc="6F404ED6">
      <w:numFmt w:val="bullet"/>
      <w:lvlText w:val="•"/>
      <w:lvlJc w:val="left"/>
      <w:pPr>
        <w:ind w:left="2360" w:hanging="167"/>
      </w:pPr>
      <w:rPr>
        <w:rFonts w:hint="default"/>
        <w:lang w:val="tr-TR" w:eastAsia="en-US" w:bidi="ar-SA"/>
      </w:rPr>
    </w:lvl>
    <w:lvl w:ilvl="3" w:tplc="F38E19DE">
      <w:numFmt w:val="bullet"/>
      <w:lvlText w:val="•"/>
      <w:lvlJc w:val="left"/>
      <w:pPr>
        <w:ind w:left="3290" w:hanging="167"/>
      </w:pPr>
      <w:rPr>
        <w:rFonts w:hint="default"/>
        <w:lang w:val="tr-TR" w:eastAsia="en-US" w:bidi="ar-SA"/>
      </w:rPr>
    </w:lvl>
    <w:lvl w:ilvl="4" w:tplc="C3B0B372">
      <w:numFmt w:val="bullet"/>
      <w:lvlText w:val="•"/>
      <w:lvlJc w:val="left"/>
      <w:pPr>
        <w:ind w:left="4220" w:hanging="167"/>
      </w:pPr>
      <w:rPr>
        <w:rFonts w:hint="default"/>
        <w:lang w:val="tr-TR" w:eastAsia="en-US" w:bidi="ar-SA"/>
      </w:rPr>
    </w:lvl>
    <w:lvl w:ilvl="5" w:tplc="A7D4FE40">
      <w:numFmt w:val="bullet"/>
      <w:lvlText w:val="•"/>
      <w:lvlJc w:val="left"/>
      <w:pPr>
        <w:ind w:left="5150" w:hanging="167"/>
      </w:pPr>
      <w:rPr>
        <w:rFonts w:hint="default"/>
        <w:lang w:val="tr-TR" w:eastAsia="en-US" w:bidi="ar-SA"/>
      </w:rPr>
    </w:lvl>
    <w:lvl w:ilvl="6" w:tplc="60F049D8">
      <w:numFmt w:val="bullet"/>
      <w:lvlText w:val="•"/>
      <w:lvlJc w:val="left"/>
      <w:pPr>
        <w:ind w:left="6080" w:hanging="167"/>
      </w:pPr>
      <w:rPr>
        <w:rFonts w:hint="default"/>
        <w:lang w:val="tr-TR" w:eastAsia="en-US" w:bidi="ar-SA"/>
      </w:rPr>
    </w:lvl>
    <w:lvl w:ilvl="7" w:tplc="379A580A">
      <w:numFmt w:val="bullet"/>
      <w:lvlText w:val="•"/>
      <w:lvlJc w:val="left"/>
      <w:pPr>
        <w:ind w:left="7010" w:hanging="167"/>
      </w:pPr>
      <w:rPr>
        <w:rFonts w:hint="default"/>
        <w:lang w:val="tr-TR" w:eastAsia="en-US" w:bidi="ar-SA"/>
      </w:rPr>
    </w:lvl>
    <w:lvl w:ilvl="8" w:tplc="DA94DF76">
      <w:numFmt w:val="bullet"/>
      <w:lvlText w:val="•"/>
      <w:lvlJc w:val="left"/>
      <w:pPr>
        <w:ind w:left="7940" w:hanging="167"/>
      </w:pPr>
      <w:rPr>
        <w:rFonts w:hint="default"/>
        <w:lang w:val="tr-TR" w:eastAsia="en-US" w:bidi="ar-SA"/>
      </w:rPr>
    </w:lvl>
  </w:abstractNum>
  <w:abstractNum w:abstractNumId="1" w15:restartNumberingAfterBreak="0">
    <w:nsid w:val="2DBE1465"/>
    <w:multiLevelType w:val="hybridMultilevel"/>
    <w:tmpl w:val="A21C82EE"/>
    <w:lvl w:ilvl="0" w:tplc="D854866E">
      <w:start w:val="20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8327A9B"/>
    <w:multiLevelType w:val="hybridMultilevel"/>
    <w:tmpl w:val="64D2250A"/>
    <w:lvl w:ilvl="0" w:tplc="DCAAF512">
      <w:start w:val="20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78CE3CC5"/>
    <w:multiLevelType w:val="hybridMultilevel"/>
    <w:tmpl w:val="523C538C"/>
    <w:lvl w:ilvl="0" w:tplc="60B68E3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4"/>
    <w:rsid w:val="00003DF4"/>
    <w:rsid w:val="00040655"/>
    <w:rsid w:val="00044D31"/>
    <w:rsid w:val="001112E6"/>
    <w:rsid w:val="00131B28"/>
    <w:rsid w:val="00175B94"/>
    <w:rsid w:val="001D302D"/>
    <w:rsid w:val="001E502F"/>
    <w:rsid w:val="001E593B"/>
    <w:rsid w:val="002727D9"/>
    <w:rsid w:val="00294E91"/>
    <w:rsid w:val="002F715A"/>
    <w:rsid w:val="003019E1"/>
    <w:rsid w:val="0034354E"/>
    <w:rsid w:val="00376A72"/>
    <w:rsid w:val="003A1433"/>
    <w:rsid w:val="003F3CDA"/>
    <w:rsid w:val="00421ABF"/>
    <w:rsid w:val="00424AF1"/>
    <w:rsid w:val="00427BBF"/>
    <w:rsid w:val="00443ED5"/>
    <w:rsid w:val="0045776F"/>
    <w:rsid w:val="00485D0D"/>
    <w:rsid w:val="004B5B34"/>
    <w:rsid w:val="004C3B0A"/>
    <w:rsid w:val="005050F2"/>
    <w:rsid w:val="00542418"/>
    <w:rsid w:val="005939AB"/>
    <w:rsid w:val="006931FF"/>
    <w:rsid w:val="00707420"/>
    <w:rsid w:val="00723465"/>
    <w:rsid w:val="007756AB"/>
    <w:rsid w:val="00785139"/>
    <w:rsid w:val="00785F77"/>
    <w:rsid w:val="007A19BC"/>
    <w:rsid w:val="007B05DF"/>
    <w:rsid w:val="008200F9"/>
    <w:rsid w:val="00877BE3"/>
    <w:rsid w:val="00887982"/>
    <w:rsid w:val="008E1395"/>
    <w:rsid w:val="008E278D"/>
    <w:rsid w:val="008F51FB"/>
    <w:rsid w:val="00902D64"/>
    <w:rsid w:val="0091516E"/>
    <w:rsid w:val="00942AFE"/>
    <w:rsid w:val="00944AE7"/>
    <w:rsid w:val="0097647D"/>
    <w:rsid w:val="009D1433"/>
    <w:rsid w:val="009E1DE3"/>
    <w:rsid w:val="00A13571"/>
    <w:rsid w:val="00AC2C8D"/>
    <w:rsid w:val="00B136DF"/>
    <w:rsid w:val="00B13A72"/>
    <w:rsid w:val="00B20DF7"/>
    <w:rsid w:val="00B21A28"/>
    <w:rsid w:val="00B3143D"/>
    <w:rsid w:val="00B34BB6"/>
    <w:rsid w:val="00B8272F"/>
    <w:rsid w:val="00B83AC5"/>
    <w:rsid w:val="00BB1C96"/>
    <w:rsid w:val="00BE50D7"/>
    <w:rsid w:val="00C21062"/>
    <w:rsid w:val="00CE05C7"/>
    <w:rsid w:val="00CE2352"/>
    <w:rsid w:val="00D359E3"/>
    <w:rsid w:val="00D55CCC"/>
    <w:rsid w:val="00D60976"/>
    <w:rsid w:val="00D80FAD"/>
    <w:rsid w:val="00DB47BC"/>
    <w:rsid w:val="00DE464B"/>
    <w:rsid w:val="00E65EE5"/>
    <w:rsid w:val="00E948AD"/>
    <w:rsid w:val="00F5273D"/>
    <w:rsid w:val="00F94FC1"/>
    <w:rsid w:val="00FB2542"/>
    <w:rsid w:val="00FB42C8"/>
    <w:rsid w:val="00FC5903"/>
    <w:rsid w:val="00FD1A42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643C"/>
  <w15:docId w15:val="{BDC73B1D-CD10-4A45-9510-82E02FD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03" w:hanging="168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E13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395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395"/>
    <w:rPr>
      <w:rFonts w:ascii="Tahoma" w:eastAsia="Times New Roman" w:hAnsi="Tahoma" w:cs="Tahoma"/>
      <w:sz w:val="16"/>
      <w:szCs w:val="16"/>
      <w:lang w:val="tr-TR"/>
    </w:rPr>
  </w:style>
  <w:style w:type="paragraph" w:styleId="AralkYok">
    <w:name w:val="No Spacing"/>
    <w:uiPriority w:val="1"/>
    <w:qFormat/>
    <w:rsid w:val="00485D0D"/>
    <w:pPr>
      <w:widowControl/>
      <w:autoSpaceDE/>
      <w:autoSpaceDN/>
    </w:pPr>
    <w:rPr>
      <w:rFonts w:ascii="Calibri" w:eastAsia="Times New Roman" w:hAnsi="Calibri" w:cs="Times New Roman"/>
      <w:lang w:val="tr-TR" w:eastAsia="tr-TR"/>
    </w:rPr>
  </w:style>
  <w:style w:type="table" w:styleId="TabloKlavuzu">
    <w:name w:val="Table Grid"/>
    <w:basedOn w:val="NormalTablo"/>
    <w:uiPriority w:val="39"/>
    <w:rsid w:val="00427BBF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D1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CF91-35D7-47EE-844A-D004B90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Emine Çavuş</cp:lastModifiedBy>
  <cp:revision>4</cp:revision>
  <cp:lastPrinted>2023-07-14T08:20:00Z</cp:lastPrinted>
  <dcterms:created xsi:type="dcterms:W3CDTF">2023-07-27T08:18:00Z</dcterms:created>
  <dcterms:modified xsi:type="dcterms:W3CDTF">2024-04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6T00:00:00Z</vt:filetime>
  </property>
</Properties>
</file>